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15" w:rsidRDefault="003B3915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0428B9" w:rsidRPr="00452D4E" w:rsidRDefault="00DC0156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  <w:r>
        <w:rPr>
          <w:rFonts w:ascii="Times New Roman" w:hAnsi="Times New Roman"/>
          <w:b/>
          <w:spacing w:val="2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9" o:title=""/>
            <o:lock v:ext="edit" ungrouping="t" rotation="t" cropping="t" verticies="t" text="t" grouping="t"/>
            <o:signatureline v:ext="edit" id="{F16F6D17-1C0C-427B-B5FB-E66C62474F19}" provid="{00000000-0000-0000-0000-000000000000}" issignatureline="t"/>
          </v:shape>
        </w:pict>
      </w:r>
    </w:p>
    <w:p w:rsidR="000428B9" w:rsidRPr="00452D4E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452D4E" w:rsidRDefault="00FA2CC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О</w:t>
      </w:r>
    </w:p>
    <w:p w:rsidR="00A1509A" w:rsidRPr="00452D4E" w:rsidRDefault="00A1509A" w:rsidP="00A1509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„ЕЛЕКТРОРАЗПРЕДЕЛИТЕЛНИ МРЕЖИ ЗАПАД“ ЕАД</w:t>
      </w:r>
    </w:p>
    <w:p w:rsidR="00A1509A" w:rsidRPr="00452D4E" w:rsidRDefault="00A1509A" w:rsidP="00A1509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БУЛ. „ЦАРИГРАДСКО ШОСЕ“ №159 </w:t>
      </w:r>
    </w:p>
    <w:p w:rsidR="00A1509A" w:rsidRPr="00452D4E" w:rsidRDefault="00A1509A" w:rsidP="00A1509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Р. СОФИЯ</w:t>
      </w:r>
    </w:p>
    <w:p w:rsidR="00FA2CCA" w:rsidRPr="00452D4E" w:rsidRDefault="00A1509A" w:rsidP="00A1509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proofErr w:type="spellStart"/>
      <w:r w:rsidRPr="00452D4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Email</w:t>
      </w:r>
      <w:proofErr w:type="spellEnd"/>
      <w:r w:rsidRPr="00452D4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: engineer@megael.com</w:t>
      </w:r>
    </w:p>
    <w:p w:rsidR="00A1509A" w:rsidRPr="00452D4E" w:rsidRDefault="00A1509A" w:rsidP="00A1509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452D4E" w:rsidRDefault="00FA2CCA" w:rsidP="00A1509A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="00A1509A" w:rsidRPr="00452D4E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Уведомление за инвестиционно предложение за „Външно електрозахранване с въздушна мрежа НН от ТП „13“ за едноетажна масивна жилищна сграда, находяща се в имот 54020.503.310, ул. „Бузлуджа“ №59, гр. Оряхово и съществуващо бунгало - паянтова сезонна постройка, находяща се в имот 54020.503.311, ул. „Бузлуджа“ №57, гр. Оряхово“, с възложител: „ЕРМ Запад“</w:t>
      </w:r>
    </w:p>
    <w:p w:rsidR="00FA2CCA" w:rsidRPr="00452D4E" w:rsidRDefault="00FA2CCA" w:rsidP="00A1509A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A2CCA" w:rsidRPr="00452D4E" w:rsidRDefault="00FA2CCA" w:rsidP="00FA2CCA">
      <w:pPr>
        <w:overflowPunct/>
        <w:autoSpaceDE/>
        <w:autoSpaceDN/>
        <w:adjustRightInd/>
        <w:spacing w:before="120" w:after="120" w:line="270" w:lineRule="atLeast"/>
        <w:ind w:firstLine="709"/>
        <w:textAlignment w:val="auto"/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УВАЖАЕМИ </w:t>
      </w:r>
      <w:r w:rsidR="00A1509A" w:rsidRPr="00452D4E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>госпожи и господа</w:t>
      </w:r>
      <w:r w:rsidRPr="00452D4E">
        <w:rPr>
          <w:rFonts w:ascii="Times New Roman" w:hAnsi="Times New Roman"/>
          <w:b/>
          <w:bCs/>
          <w:cap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ъв връзка с внесено уведомление с вх. № ОВОС-ЕО-191/17.05.2023 г. на РИОСВ-Враца, за горецитираното инвестиционно предложение, на основание чл. 6а, т. 2 от 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, ДВ бр. 73/2007 г., изм. и доп. ДВ бр. 94/2012 г.), Ви уведомявам следното: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ака заявеното инвестиционно предложение „</w:t>
      </w:r>
      <w:r w:rsidR="0045674A" w:rsidRPr="0045674A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Външно електрозахранване с въздушна мрежа НН от ТП „13“ за едноетажна масивна жилищна сграда, находяща се в имот 54020.503.310, ул. „Бузлуджа“ №59, гр. Оряхово и съществуващо бунгало - паянтова сезонна постройка, находяща се в имот 54020.503.311, ул. „Бузлуджа“ №57, гр. Оряхово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“, с възложител: „ЕРМ Запад“, попада в обхвата на чл. 2, ал. 2 от Наредбата за ОС.</w:t>
      </w:r>
    </w:p>
    <w:p w:rsidR="00661DA1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ъгласно внесената документация и представен към уведомлението работен проект, трасето на новата въздушна електропроводна линия НН</w:t>
      </w:r>
      <w:r w:rsid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е </w:t>
      </w:r>
      <w:r w:rsidR="000B6BD9" w:rsidRP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ъобразен</w:t>
      </w:r>
      <w:r w:rsid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</w:t>
      </w:r>
      <w:r w:rsidR="000B6BD9" w:rsidRP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с действащият в района устройствен план, като</w:t>
      </w:r>
      <w:r w:rsid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същия е </w:t>
      </w:r>
      <w:r w:rsidR="000B6BD9" w:rsidRP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зработен върху </w:t>
      </w:r>
      <w:r w:rsidR="004A081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стоящата</w:t>
      </w:r>
      <w:r w:rsidR="005C7FA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A0816" w:rsidRP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адастрална основа</w:t>
      </w:r>
      <w:r w:rsidR="004A0816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C7FA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и Община Оряхово.</w:t>
      </w:r>
      <w:r w:rsidR="000B6BD9" w:rsidRP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A1509A" w:rsidRPr="00452D4E" w:rsidRDefault="000B6BD9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</w:t>
      </w:r>
      <w:r w:rsidRP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расет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 ще </w:t>
      </w:r>
      <w:r w:rsidRPr="000B6BD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е разпол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ожи в тротоара на прилежащите улици, като </w:t>
      </w:r>
      <w:r w:rsidR="0038027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чална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а</w:t>
      </w:r>
      <w:r w:rsidR="0038027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точка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е с </w:t>
      </w:r>
      <w:r w:rsidR="00A1509A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UTM координати в 35 зона в Б</w:t>
      </w:r>
      <w:r w:rsidR="0038027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С2005: 4847446.748, 254225.222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а </w:t>
      </w:r>
      <w:r w:rsidR="0038027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райна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а</w:t>
      </w:r>
      <w:r w:rsidR="0038027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точка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е с</w:t>
      </w:r>
      <w:r w:rsidR="0038027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A1509A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UTM координати в 35 зона в Б</w:t>
      </w:r>
      <w:r w:rsidR="0038027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С2005: 4847323.727, 254044.568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овата въздушна линия ще се изпълни от съществуващ ТП „13“ на юг по съществуваща улица до ул. „Бузлуджа“ и по южния тротоар на улицата</w:t>
      </w:r>
      <w:r w:rsidR="00FF105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F1053" w:rsidRPr="00FF105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о имот</w:t>
      </w:r>
      <w:r w:rsidR="00FF105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те</w:t>
      </w:r>
      <w:r w:rsidR="00FF1053" w:rsidRPr="00FF105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 </w:t>
      </w:r>
      <w:r w:rsidR="00FF1053" w:rsidRPr="00FF105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lastRenderedPageBreak/>
        <w:t>клиента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 Трасето ще пресече ПИ с идентификатори 54020.206.589 (горска територия, държавна публична собственост), 54020.103.17 (земедел</w:t>
      </w:r>
      <w:r w:rsidR="0038027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а територия, Общинска публична собственост) до 54020.503.2663 (ул. „Бузлуджа“,  Урбанизирана територия, Общинска публична собственост)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П предвижда нова</w:t>
      </w:r>
      <w:r w:rsidR="002A0D6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а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ъздушна електропроводна линия </w:t>
      </w:r>
      <w:r w:rsidR="002A0D65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да се изгради 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 един брой усукан проводник</w:t>
      </w:r>
      <w:r w:rsidR="00B954E5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(ВЛУП) НН 1kV със сечение 3х50+54,6 mm</w:t>
      </w:r>
      <w:r w:rsidR="00B954E5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vertAlign w:val="superscript"/>
          <w:lang w:val="bg-BG" w:eastAsia="bg-BG"/>
        </w:rPr>
        <w:t>2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като се монтират осем броя нови стоманобетонни стълба и един брой </w:t>
      </w:r>
      <w:proofErr w:type="spellStart"/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стоманотръбен</w:t>
      </w:r>
      <w:proofErr w:type="spellEnd"/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стълб. Проектът предвижда монтаж на нови електромерни табла тип ТЕПО 1П на нов стълб №1,9 за имот 54020.503.310 и на нов стълб №1,8 за имот 54020.503.311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ължината на новата въздушна електропроводна линия ще е 292м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бекта ще е част от инженерната инфраструктура — линеен обект въздушна електропроводна л</w:t>
      </w:r>
      <w:r w:rsidR="00452D4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ния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З</w:t>
      </w:r>
      <w:r w:rsidR="00452D4E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а достъп </w:t>
      </w:r>
      <w:r w:rsid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щ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е се използват съществуващите пътища и улици, предвижда се направа на изкопи за монтаж на нови</w:t>
      </w:r>
      <w:r w:rsid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е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стълбове. Не се предвижда ползване на друга съществуваща техническа инфраструктура.</w:t>
      </w:r>
    </w:p>
    <w:p w:rsidR="009C7F0E" w:rsidRDefault="009C7F0E" w:rsidP="000B65C7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</w:t>
      </w:r>
      <w:r w:rsidRPr="009C7F0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 време на строителството и експлоатацията не са предвидени дейности свързани с водовземане за питейни, промишлени и други нужди чрез обществено</w:t>
      </w:r>
      <w:r w:rsidR="009401E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о</w:t>
      </w:r>
      <w:r w:rsidRPr="009C7F0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одоснабдяване и/или от повърхностни или подземни води.</w:t>
      </w:r>
      <w:r w:rsidR="00551C4D" w:rsidRPr="00551C4D">
        <w:t xml:space="preserve"> </w:t>
      </w:r>
      <w:r w:rsidR="00551C4D" w:rsidRPr="00551C4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о време на реализирането на проект</w:t>
      </w:r>
      <w:r w:rsidR="00551C4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</w:t>
      </w:r>
      <w:r w:rsidR="00551C4D" w:rsidRPr="00551C4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е се предвижд</w:t>
      </w:r>
      <w:r w:rsidR="000B65C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а генериране на опасни вещества </w:t>
      </w:r>
      <w:r w:rsidR="000B65C7"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/или вредни емисии в околната среда.</w:t>
      </w:r>
    </w:p>
    <w:p w:rsidR="00700AC9" w:rsidRDefault="005469CC" w:rsidP="005469CC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тпадъците, ко</w:t>
      </w:r>
      <w:r w:rsidR="009401E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то за предвидени да се генерират по време </w:t>
      </w:r>
      <w:r w:rsidR="009401E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 извършване на строителните работи са предимно остатъчна пръст о</w:t>
      </w:r>
      <w:r w:rsidR="009401E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изкопа, отпадъци от тротоарните и пътни настилки, ко</w:t>
      </w:r>
      <w:r w:rsidR="009401E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о е предвидено да се засегнат, както и отпадъци от строителни материали (PVC тръби, тухли и цимент).</w:t>
      </w:r>
      <w:r w:rsidR="009401E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енерираните о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падъци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ще се 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звозят до предназначено за целта място, съобразено с опазването на околната среда.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За управлението на строителните отпадъци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ще се 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зработ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план съгласно Наредбата за управление на строителните отпадъци.</w:t>
      </w:r>
      <w:r w:rsidRPr="005469CC"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е се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предви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жда 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енериране на отпадъчни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о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</w:t>
      </w:r>
      <w:r w:rsidRP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.</w:t>
      </w:r>
    </w:p>
    <w:p w:rsidR="00162D0B" w:rsidRDefault="00162D0B" w:rsidP="00162D0B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редставено е 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Становище на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ТП ДГС – Оряхово 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с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зх. 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№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464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01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0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6</w:t>
      </w:r>
      <w:r w:rsidR="00D1688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2023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г. (копие от което Ви предоставяме за съобразяване),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съгласно което за изграждането на електропровода е необходимо учредяване на сервитут в горските територии на основание чл. 61, ал. 1, т. 1 от Закона за горите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Мястото, където ще се реализира настоящото ИП </w:t>
      </w:r>
      <w:r w:rsidRPr="005469C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е попада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 границите на защитени територии по смисъла на </w:t>
      </w:r>
      <w:r w:rsidRPr="005469CC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Закона за защитените територии (</w:t>
      </w:r>
      <w:proofErr w:type="spellStart"/>
      <w:r w:rsidRPr="005469CC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Pr="005469CC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. ДВ, бр. 133/1998 г.)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и в обхвата на защитени зони съгласно </w:t>
      </w:r>
      <w:r w:rsidRPr="005469CC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Закона за биологичното разнообразие (</w:t>
      </w:r>
      <w:proofErr w:type="spellStart"/>
      <w:r w:rsidRPr="005469CC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Pr="005469CC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. ДВ, бр. 77/2002 г.). 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й-близо разположен</w:t>
      </w:r>
      <w:r w:rsid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ата 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защитен</w:t>
      </w:r>
      <w:r w:rsid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зон</w:t>
      </w:r>
      <w:r w:rsid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на отстояние </w:t>
      </w:r>
      <w:r w:rsid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д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2,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1 км </w:t>
      </w:r>
      <w:r w:rsidR="005469C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е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B7399C" w:rsidRP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BG0000614 „Река Огоста“ за опазване на природните местообитания и на дивата флора и фауна, обявена със Заповед </w:t>
      </w:r>
      <w:r w:rsid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№</w:t>
      </w:r>
      <w:r w:rsidR="00B7399C" w:rsidRP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РД-322</w:t>
      </w:r>
      <w:r w:rsid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</w:t>
      </w:r>
      <w:r w:rsidR="00B7399C" w:rsidRP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02.05.2023</w:t>
      </w:r>
      <w:r w:rsid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B7399C" w:rsidRP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. на МОСВ (</w:t>
      </w:r>
      <w:proofErr w:type="spellStart"/>
      <w:r w:rsidR="00B7399C" w:rsidRP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="00B7399C" w:rsidRP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 ДВ, бр.42</w:t>
      </w:r>
      <w:r w:rsid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2</w:t>
      </w:r>
      <w:r w:rsidR="00B7399C" w:rsidRP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023</w:t>
      </w:r>
      <w:r w:rsid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B7399C" w:rsidRPr="00B7399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.)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Така заявеното инвестиционно предложение и предвидената с него дейност </w:t>
      </w:r>
      <w:r w:rsidRPr="00332FD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е попада/не може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да бъде отнесено към някоя от позициите на Приложения № 1 и № 2 на Закона за опазване на околната среда (ЗООС) и </w:t>
      </w:r>
      <w:r w:rsidRPr="00332FD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е подлежи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 регламентираните по реда на глава шеста от него процедури по оценка на въздействието върху околната среда (ОВОС) или екологична оценка (ЕО). 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С оглед гореизложеното, отчитайки </w:t>
      </w:r>
      <w:r w:rsidRPr="00332FD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местоположението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(извън границите на защитени зони от мрежата „Натура 2000“) </w:t>
      </w:r>
      <w:r w:rsidRPr="00332FD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 характера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(</w:t>
      </w:r>
      <w:r w:rsidR="00332FD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зграждане на </w:t>
      </w:r>
      <w:r w:rsidR="00332FDD" w:rsidRPr="00332FD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ова въздушна електропроводна линия</w:t>
      </w:r>
      <w:r w:rsidR="00332FD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с дължина 292 м</w:t>
      </w:r>
      <w:r w:rsidRPr="00332FD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)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 заявеното инвестиционно предложение, при реализацията му </w:t>
      </w:r>
      <w:r w:rsidRPr="00332FDD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яма вероятност от отрицателно въздействие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ърху защитени зони от мрежата „Натура 2000“, включително и върху най-близо разположените защитени зони, по отношение на:</w:t>
      </w:r>
    </w:p>
    <w:p w:rsidR="00A1509A" w:rsidRPr="00452D4E" w:rsidRDefault="00A1509A" w:rsidP="00332FDD">
      <w:pPr>
        <w:tabs>
          <w:tab w:val="left" w:pos="993"/>
        </w:tabs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lastRenderedPageBreak/>
        <w:t>•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  <w:t>Пряко или косвено унищожаване, увреждане или фрагментиране на природни местообитания и местообитания на растителни и животински видове, предмет на опазване в защитените зони;</w:t>
      </w:r>
    </w:p>
    <w:p w:rsidR="00A1509A" w:rsidRPr="00452D4E" w:rsidRDefault="00A1509A" w:rsidP="00332FDD">
      <w:pPr>
        <w:tabs>
          <w:tab w:val="left" w:pos="993"/>
        </w:tabs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•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  <w:t>Трансформация на местообитания на видове, безпокойство или прогонване на видове, предмет на опазване;</w:t>
      </w:r>
    </w:p>
    <w:p w:rsidR="00A1509A" w:rsidRPr="00452D4E" w:rsidRDefault="00A1509A" w:rsidP="00332FDD">
      <w:pPr>
        <w:tabs>
          <w:tab w:val="left" w:pos="993"/>
        </w:tabs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•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  <w:t>Нарушаване целостта и целите на опазване на защитените зони;</w:t>
      </w:r>
    </w:p>
    <w:p w:rsidR="00A1509A" w:rsidRPr="00452D4E" w:rsidRDefault="00A1509A" w:rsidP="00332FDD">
      <w:pPr>
        <w:tabs>
          <w:tab w:val="left" w:pos="993"/>
        </w:tabs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•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  <w:t>Нарушаване кохерентността между съседни защитени зони;</w:t>
      </w:r>
    </w:p>
    <w:p w:rsidR="00A1509A" w:rsidRPr="00452D4E" w:rsidRDefault="00A1509A" w:rsidP="00332FDD">
      <w:pPr>
        <w:tabs>
          <w:tab w:val="left" w:pos="993"/>
        </w:tabs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•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ab/>
        <w:t>Въздействие на предложените дейности причинени поотделно или във взаимодействие с други инвестиционни предложения/планове, програми проекти (ИП/ППП). При реализиране на ИП не се очаква да се предизвикат отрицателни кумулативни въздействия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 тази връзка на основание чл. 2, ал. 2 от Наредбата за ОС Ви уведомявам, че за така заявеното инвестиционно предложение „</w:t>
      </w:r>
      <w:r w:rsidR="00591552" w:rsidRPr="00591552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Външно електрозахранване с въздушна мрежа НН от ТП „13“ за едноетажна масивна жилищна сграда, находяща се в имот 54020.503.310, ул. „Бузлуджа“ №59, гр. Оряхово и съществуващо бунгало - паянтова сезонна постройка, находяща се в имот 54020.503.311, ул. „Бузлуджа“ №57, гр. Оряхово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“, </w:t>
      </w:r>
      <w:r w:rsidRPr="0053224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реценката </w:t>
      </w:r>
      <w:r w:rsidRPr="00452D4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на компетентния орган е, че </w:t>
      </w:r>
      <w:r w:rsidRPr="0053224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не е необходимо провеждане на процедура по реда на Глава втора от Наредбата за ОС. 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Настоящото писмо се отнася само за заявените параметри на инвестиционното предложение и не отменя необходимостта от получаване на съгласувания или разрешителни, предвидени в други закони и подзаконови нормативни актове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52D4E">
        <w:rPr>
          <w:rFonts w:ascii="Times New Roman" w:hAnsi="Times New Roman"/>
          <w:bCs/>
          <w:i/>
          <w:color w:val="333333"/>
          <w:sz w:val="24"/>
          <w:szCs w:val="24"/>
          <w:bdr w:val="none" w:sz="0" w:space="0" w:color="auto" w:frame="1"/>
          <w:lang w:val="bg-BG" w:eastAsia="bg-BG"/>
        </w:rPr>
        <w:t>При всички случаи на промяна в параметрите на инвестиционното предложение или на някои от обстоятелствата, при които е издадено настоящото писмо, възложителят е длъжен да уведоми незабавно РИОСВ за промените.</w:t>
      </w:r>
    </w:p>
    <w:p w:rsidR="00A1509A" w:rsidRPr="00452D4E" w:rsidRDefault="00A1509A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A1509A" w:rsidRDefault="004739A7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ложение: 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Становище на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ТП ДГС – Оряхово 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с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зх. 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№ 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464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01</w:t>
      </w:r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0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6</w:t>
      </w:r>
      <w:r w:rsidR="00D1688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2023</w:t>
      </w:r>
      <w:bookmarkStart w:id="0" w:name="_GoBack"/>
      <w:bookmarkEnd w:id="0"/>
      <w:r w:rsidRPr="00162D0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г.</w:t>
      </w:r>
    </w:p>
    <w:p w:rsidR="004739A7" w:rsidRPr="00452D4E" w:rsidRDefault="004739A7" w:rsidP="00A1509A">
      <w:pPr>
        <w:overflowPunct/>
        <w:autoSpaceDE/>
        <w:autoSpaceDN/>
        <w:adjustRightInd/>
        <w:spacing w:before="120" w:after="120" w:line="270" w:lineRule="atLeast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D7A64" w:rsidRPr="00452D4E" w:rsidRDefault="00D16885" w:rsidP="000428B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Microsoft Office Signature Line..." style="width:192.2pt;height:95.8pt">
            <v:imagedata r:id="rId10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D7A64" w:rsidRPr="00452D4E" w:rsidRDefault="005D7A64" w:rsidP="000428B9">
      <w:pPr>
        <w:jc w:val="both"/>
        <w:rPr>
          <w:rFonts w:ascii="Times New Roman" w:hAnsi="Times New Roman"/>
          <w:lang w:val="bg-BG"/>
        </w:rPr>
      </w:pPr>
    </w:p>
    <w:sectPr w:rsidR="005D7A64" w:rsidRPr="00452D4E" w:rsidSect="000F22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56" w:rsidRDefault="00DC0156">
      <w:r>
        <w:separator/>
      </w:r>
    </w:p>
  </w:endnote>
  <w:endnote w:type="continuationSeparator" w:id="0">
    <w:p w:rsidR="00DC0156" w:rsidRDefault="00DC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A1" w:rsidRDefault="006107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1688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1688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1067C1F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56" w:rsidRDefault="00DC0156">
      <w:r>
        <w:separator/>
      </w:r>
    </w:p>
  </w:footnote>
  <w:footnote w:type="continuationSeparator" w:id="0">
    <w:p w:rsidR="00DC0156" w:rsidRDefault="00DC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A1" w:rsidRDefault="006107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A1" w:rsidRDefault="006107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C41A98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DDC5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6107A1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6107A1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B65C7"/>
    <w:rsid w:val="000B6BD9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2D0B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280F"/>
    <w:rsid w:val="00233451"/>
    <w:rsid w:val="0023796F"/>
    <w:rsid w:val="0024120B"/>
    <w:rsid w:val="002478B8"/>
    <w:rsid w:val="00266D04"/>
    <w:rsid w:val="00273372"/>
    <w:rsid w:val="00274559"/>
    <w:rsid w:val="002A0824"/>
    <w:rsid w:val="002A0D65"/>
    <w:rsid w:val="002A709F"/>
    <w:rsid w:val="002B43F0"/>
    <w:rsid w:val="002B7809"/>
    <w:rsid w:val="002D6759"/>
    <w:rsid w:val="002E25EF"/>
    <w:rsid w:val="002F24F3"/>
    <w:rsid w:val="002F7889"/>
    <w:rsid w:val="00324274"/>
    <w:rsid w:val="003256C0"/>
    <w:rsid w:val="00332FDD"/>
    <w:rsid w:val="003424DC"/>
    <w:rsid w:val="00347C14"/>
    <w:rsid w:val="00351AE6"/>
    <w:rsid w:val="00352F4E"/>
    <w:rsid w:val="0038027E"/>
    <w:rsid w:val="003A2792"/>
    <w:rsid w:val="003A2A77"/>
    <w:rsid w:val="003A7996"/>
    <w:rsid w:val="003B30BB"/>
    <w:rsid w:val="003B3915"/>
    <w:rsid w:val="003D4054"/>
    <w:rsid w:val="003D4A6B"/>
    <w:rsid w:val="003E0719"/>
    <w:rsid w:val="00415A47"/>
    <w:rsid w:val="0044644B"/>
    <w:rsid w:val="00446795"/>
    <w:rsid w:val="00452D4E"/>
    <w:rsid w:val="0045674A"/>
    <w:rsid w:val="004739A7"/>
    <w:rsid w:val="00473CEC"/>
    <w:rsid w:val="004A0816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224C"/>
    <w:rsid w:val="00533EA4"/>
    <w:rsid w:val="00540802"/>
    <w:rsid w:val="00542B66"/>
    <w:rsid w:val="005469CC"/>
    <w:rsid w:val="00551C4D"/>
    <w:rsid w:val="0057056E"/>
    <w:rsid w:val="005820E9"/>
    <w:rsid w:val="00591552"/>
    <w:rsid w:val="005A3B17"/>
    <w:rsid w:val="005B69F7"/>
    <w:rsid w:val="005C0D0B"/>
    <w:rsid w:val="005C7FA2"/>
    <w:rsid w:val="005D759C"/>
    <w:rsid w:val="005D7788"/>
    <w:rsid w:val="005D7A64"/>
    <w:rsid w:val="00602A0B"/>
    <w:rsid w:val="00602D9A"/>
    <w:rsid w:val="006107A1"/>
    <w:rsid w:val="0062681E"/>
    <w:rsid w:val="006340C8"/>
    <w:rsid w:val="00643C98"/>
    <w:rsid w:val="00661C46"/>
    <w:rsid w:val="00661DA1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00AC9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0BCC"/>
    <w:rsid w:val="00810CB7"/>
    <w:rsid w:val="00810E7B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01EC"/>
    <w:rsid w:val="00946D85"/>
    <w:rsid w:val="00951F90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C58B1"/>
    <w:rsid w:val="009C7F0E"/>
    <w:rsid w:val="009E1D29"/>
    <w:rsid w:val="009E7D8E"/>
    <w:rsid w:val="009F0994"/>
    <w:rsid w:val="00A1509A"/>
    <w:rsid w:val="00A3374C"/>
    <w:rsid w:val="00A671F2"/>
    <w:rsid w:val="00AB7300"/>
    <w:rsid w:val="00AD13E8"/>
    <w:rsid w:val="00AF309C"/>
    <w:rsid w:val="00B2037F"/>
    <w:rsid w:val="00B21A08"/>
    <w:rsid w:val="00B277E9"/>
    <w:rsid w:val="00B30FFB"/>
    <w:rsid w:val="00B318B0"/>
    <w:rsid w:val="00B33C7F"/>
    <w:rsid w:val="00B41FBC"/>
    <w:rsid w:val="00B4338F"/>
    <w:rsid w:val="00B5119C"/>
    <w:rsid w:val="00B544A1"/>
    <w:rsid w:val="00B7399C"/>
    <w:rsid w:val="00B76562"/>
    <w:rsid w:val="00B864E5"/>
    <w:rsid w:val="00B954E5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16885"/>
    <w:rsid w:val="00D259F5"/>
    <w:rsid w:val="00D450FA"/>
    <w:rsid w:val="00D530CC"/>
    <w:rsid w:val="00D61AE4"/>
    <w:rsid w:val="00D64F25"/>
    <w:rsid w:val="00D71C83"/>
    <w:rsid w:val="00D7472F"/>
    <w:rsid w:val="00DC0156"/>
    <w:rsid w:val="00E01906"/>
    <w:rsid w:val="00E0637A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1053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4" Type="http://schemas.openxmlformats.org/package/2006/relationships/digital-signature/signature" Target="sig4.xml"/></Relationships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sDgd2DXPcsPro+e+V5gxjOWAjs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oZeyTaT0Xtbgt7ujgWTjt+T18c=</DigestValue>
    </Reference>
    <Reference URI="#idValidSigLnImg" Type="http://www.w3.org/2000/09/xmldsig#Object">
      <DigestMethod Algorithm="http://www.w3.org/2000/09/xmldsig#sha1"/>
      <DigestValue>gtJe5vcxLPcifnLyPsPeHT0vMKM=</DigestValue>
    </Reference>
    <Reference URI="#idInvalidSigLnImg" Type="http://www.w3.org/2000/09/xmldsig#Object">
      <DigestMethod Algorithm="http://www.w3.org/2000/09/xmldsig#sha1"/>
      <DigestValue>MZ3KNAJIgrrVzWOAZ+8Hjt6vRF8=</DigestValue>
    </Reference>
  </SignedInfo>
  <SignatureValue>A9Cv2+AQyGC1WOjSBOpe2Pt1+ktxpqKii0Wq7RO8Qn0S8g13j8yzKPJqNSBjLx4vPoSleUG0jsci
VrVoiFhPm/VWGN8roOiqeLy5Xkj1WkiNm2PPNHSTqSUMfdKlU9uucVOOdBnHlPiag4rHhAngSf8V
4reQpzcMns5hUO8Yp2W3YoFzZOwvbAQWo75R1AYaRrOeEhLYbnUMR2UXYInMA4Zb7Lx8nPijhAMi
MIGwXgAhjIfzCFmTr9QhmHDIoox5GgOZwqYImy4kIDcZNnOQ+iZVGy3Jy0Q3khCWyZcafOxJ2efx
sNCtCtv+rXxVfQHeva/dy4LhIQRGPa8taaxWdA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szGdCiZoGeDM2ELGcHYfWrVb7E=</DigestValue>
      </Reference>
      <Reference URI="/word/theme/theme1.xml?ContentType=application/vnd.openxmlformats-officedocument.theme+xml">
        <DigestMethod Algorithm="http://www.w3.org/2000/09/xmldsig#sha1"/>
        <DigestValue>YBiErToqRxwBh8DXa/2TBpOjvrY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media/image1.emf?ContentType=image/x-emf">
        <DigestMethod Algorithm="http://www.w3.org/2000/09/xmldsig#sha1"/>
        <DigestValue>uqY7z3zYRq2IFyHq0nniOVTLxkQ=</DigestValue>
      </Reference>
      <Reference URI="/word/media/image2.emf?ContentType=image/x-emf">
        <DigestMethod Algorithm="http://www.w3.org/2000/09/xmldsig#sha1"/>
        <DigestValue>GOw+sGZanrc2S8LbCLUxUK0qsXM=</DigestValue>
      </Reference>
      <Reference URI="/word/settings.xml?ContentType=application/vnd.openxmlformats-officedocument.wordprocessingml.settings+xml">
        <DigestMethod Algorithm="http://www.w3.org/2000/09/xmldsig#sha1"/>
        <DigestValue>o9qaGbGvHS1C6M4TZ9wQ+IF4wck=</DigestValue>
      </Reference>
      <Reference URI="/word/styles.xml?ContentType=application/vnd.openxmlformats-officedocument.wordprocessingml.styles+xml">
        <DigestMethod Algorithm="http://www.w3.org/2000/09/xmldsig#sha1"/>
        <DigestValue>9GAXTzhrOIFU/uGnqCbvSPDVjs8=</DigestValue>
      </Reference>
      <Reference URI="/word/numbering.xml?ContentType=application/vnd.openxmlformats-officedocument.wordprocessingml.numbering+xml">
        <DigestMethod Algorithm="http://www.w3.org/2000/09/xmldsig#sha1"/>
        <DigestValue>cpMsx6Id1hQHa5m1P3lEtlnZqGs=</DigestValue>
      </Reference>
      <Reference URI="/word/fontTable.xml?ContentType=application/vnd.openxmlformats-officedocument.wordprocessingml.fontTable+xml">
        <DigestMethod Algorithm="http://www.w3.org/2000/09/xmldsig#sha1"/>
        <DigestValue>D0EG0N59Jexa0cy87Cd86vPsp2U=</DigestValue>
      </Reference>
      <Reference URI="/word/stylesWithEffects.xml?ContentType=application/vnd.ms-word.stylesWithEffects+xml">
        <DigestMethod Algorithm="http://www.w3.org/2000/09/xmldsig#sha1"/>
        <DigestValue>KEv6GtsY2VMH+v3cgShHRQwnN38=</DigestValue>
      </Reference>
      <Reference URI="/word/endnotes.xml?ContentType=application/vnd.openxmlformats-officedocument.wordprocessingml.endnotes+xml">
        <DigestMethod Algorithm="http://www.w3.org/2000/09/xmldsig#sha1"/>
        <DigestValue>d/CTH80oWjhLN6mmNrxzBgEf6MY=</DigestValue>
      </Reference>
      <Reference URI="/word/document.xml?ContentType=application/vnd.openxmlformats-officedocument.wordprocessingml.document.main+xml">
        <DigestMethod Algorithm="http://www.w3.org/2000/09/xmldsig#sha1"/>
        <DigestValue>pzEz4WWhkEJCKO9b9h89ID6P2j4=</DigestValue>
      </Reference>
      <Reference URI="/word/footer2.xml?ContentType=application/vnd.openxmlformats-officedocument.wordprocessingml.footer+xml">
        <DigestMethod Algorithm="http://www.w3.org/2000/09/xmldsig#sha1"/>
        <DigestValue>E5GU5iDY3/nZWow4GRect9cvcJM=</DigestValue>
      </Reference>
      <Reference URI="/word/footer1.xml?ContentType=application/vnd.openxmlformats-officedocument.wordprocessingml.footer+xml">
        <DigestMethod Algorithm="http://www.w3.org/2000/09/xmldsig#sha1"/>
        <DigestValue>Me9PxN0LwcNNvwOfeW+PiieHWmY=</DigestValue>
      </Reference>
      <Reference URI="/word/footnotes.xml?ContentType=application/vnd.openxmlformats-officedocument.wordprocessingml.footnotes+xml">
        <DigestMethod Algorithm="http://www.w3.org/2000/09/xmldsig#sha1"/>
        <DigestValue>P3iLKOw0MpNjpNt43UDgUDCLres=</DigestValue>
      </Reference>
      <Reference URI="/word/header2.xml?ContentType=application/vnd.openxmlformats-officedocument.wordprocessingml.header+xml">
        <DigestMethod Algorithm="http://www.w3.org/2000/09/xmldsig#sha1"/>
        <DigestValue>DXYLT8Q/aqOZrhN96XenbAaBvXs=</DigestValue>
      </Reference>
      <Reference URI="/word/header3.xml?ContentType=application/vnd.openxmlformats-officedocument.wordprocessingml.header+xml">
        <DigestMethod Algorithm="http://www.w3.org/2000/09/xmldsig#sha1"/>
        <DigestValue>PPbzhAR5FObNxCDMso82EoUTkOw=</DigestValue>
      </Reference>
      <Reference URI="/word/footer3.xml?ContentType=application/vnd.openxmlformats-officedocument.wordprocessingml.footer+xml">
        <DigestMethod Algorithm="http://www.w3.org/2000/09/xmldsig#sha1"/>
        <DigestValue>ZM2ph5RFGb1R7vV3Kth04cKwV3w=</DigestValue>
      </Reference>
      <Reference URI="/word/header1.xml?ContentType=application/vnd.openxmlformats-officedocument.wordprocessingml.header+xml">
        <DigestMethod Algorithm="http://www.w3.org/2000/09/xmldsig#sha1"/>
        <DigestValue>DXYLT8Q/aqOZrhN96XenbAaBv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+HJoTlQ3h5IvnQOxWagTiAXyq0=</DigestValue>
      </Reference>
    </Manifest>
    <SignatureProperties>
      <SignatureProperty Id="idSignatureTime" Target="#idPackageSignature">
        <mdssi:SignatureTime>
          <mdssi:Format>YYYY-MM-DDThh:mm:ssTZD</mdssi:Format>
          <mdssi:Value>2023-06-13T11:3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3T11:33:07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BJoE1UFIMAAA4AAAAAAAAAsqDZAAAAAAAAAAAAAAAAAGie2QAAAAAA9f///wAAAAAAAAAAAAAAAAcAAAAAAAAAAQAAAAAAAACMndkAAAAAAAAP5gIAAAAAIcp8OP5/AACo1xcBAAAAAAAAAAAAAAAAqNcXAQAAAABwQEgDAAAAAGie2QAAAAAAGy2AOP5/AAAwndkAAAAAAAAP5gIAAAAAAAAAAAAAAAAAAAAAZHYACAAAAAAlAAAADAAAAAEAAAAYAAAADAAAAAAAAAISAAAADAAAAAEAAAAeAAAAGAAAALcAAAAEAAAA9wAAABEAAAAlAAAADAAAAAEAAABUAAAAlAAAALgAAAAEAAAA9QAAABAAAAABAAAAVVXGQb6ExkG4AAAABAAAAAwAAABMAAAAAAAAAAAAAAAAAAAA//////////9kAAAAMQAz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MCCEgEAAAAAe+D/8P1/AAD4AwAAAAAAAJC+pDj+fwAAAAAAAAAAAAAAAAAAAAAAAP7/////////+d//8P1/AAAAAAAAAAAAAAAAAAAAAAAAOaVNVBSDAAAAD+YCAAAAAAYAAAAAAAAAAAAAAAAAAACAo9kAAAAAAMCs7ggAAAAAcQWKAAAAAAAHAAAAAAAAAMA45gIAAAAAvKLZAAAAAAAAD+YCAAAAACHKfDj+fwAAAAAAAAAAAAAAQOoIAAAAAAAAAAAAAAAAAAAAAAAAAACAo9kAAAAAABstgDj+fwAAYKLZAAAAAAAAD+Y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O8v1/AAAo9g7y/X8AACj2DvL9fwAAkL6kOP5/AAAAAAAAAAAAADiBJ/L9fwAAYFRIAwAAAAAAAAAAAAAAAAAAAAAAAAAAAAAAAAAAAABpfE1UFIMAAAAAAAAAAAAAAAAAAP1/AAAAAAAAAAAAAEhK2QAAAAAA4P///wAAAAAAAAAAAAAAAAYAAAAAAAAAAwAAAAAAAABsSdkAAAAAAAAP5gIAAAAAIcp8OP5/AABgZx4BAAAAAAAAAAAAAAAAYGceAQAAAAAo9g7y/X8AAEhK2QAAAAAAGy2AOP5/AAAQSdkAAAAAAAAP5g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QStkAAAAAALU2nzn+fwAAlywB+/////+QvqQ4/n8AAAAAAAAAAAAAwDjmAgAAAAAAAAAAAAAAANBmBvH9fwAAAAAAAAAAAAAAAAAAAAAAAMl8TVQUgwAAYFRIAwAAAACAUjUKAAAAAAAAAAAAAAAA6EnZAAAAAADw////AAAAAAAAAAAAAAAABwAAAAAAAAAEAAAAAAAAAAxJ2QAAAAAAAA/mAgAAAAAhynw4/n8AABBnHgEAAAAAAAAAAAAAAAAQZx4BAAAAAAIAAAAAAAAA6EnZAAAAAAAbLYA4/n8AALBI2QAAAAAAAA/m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g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SaBNVBSDAAAOAAAAAAAAALKg2QAAAAAAAAAAAAAAAABontkAAAAAAPX///8AAAAAAAAAAAAAAAAHAAAAAAAAAAEAAAAAAAAAjJ3ZAAAAAAAAD+YCAAAAACHKfDj+fwAAqNcXAQAAAAAAAAAAAAAAAKjXFwEAAAAAcEBIAwAAAABontkAAAAAABstgDj+fwAAMJ3ZAAAAAAAAD+Y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DAghIBAAAAAHvg//D9fwAA+AMAAAAAAACQvqQ4/n8AAAAAAAAAAAAAAAAAAAAAAAD+//////////nf//D9fwAAAAAAAAAAAAAAAAAAAAAAADmlTVQUgwAAAA/mAgAAAAAGAAAAAAAAAAAAAAAAAAAAgKPZAAAAAADArO4IAAAAAHEFigAAAAAABwAAAAAAAADAOOYCAAAAALyi2QAAAAAAAA/mAgAAAAAhynw4/n8AAAAAAAAAAAAAAEDqCAAAAAAAAAAAAAAAAAAAAAAAAAAAgKPZAAAAAAAbLYA4/n8AAGCi2QAAAAAAAA/m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DvL9fwAAKPYO8v1/AAAo9g7y/X8AAJC+pDj+fwAAAAAAAAAAAAA4gSfy/X8AAGBUSAMAAAAAAAAAAAAAAAAAAAAAAAAAAAAAAAAAAAAAaXxNVBSDAAAAAAAAAAAAAAAAAAD9fwAAAAAAAAAAAABIStkAAAAAAOD///8AAAAAAAAAAAAAAAAGAAAAAAAAAAMAAAAAAAAAbEnZAAAAAAAAD+YCAAAAACHKfDj+fwAAYGceAQAAAAAAAAAAAAAAAGBnHgEAAAAAKPYO8v1/AABIStkAAAAAABstgDj+fwAAEEnZAAAAAAAAD+Y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UErZAAAAAAC1Np85/n8AAJcsAfv/////kL6kOP5/AAAAAAAAAAAAAMA45gIAAAAAAAAAAAAAAADQZgbx/X8AAAAAAAAAAAAAAAAAAAAAAADJfE1UFIMAAGBUSAMAAAAAgFI1CgAAAAAAAAAAAAAAAOhJ2QAAAAAA8P///wAAAAAAAAAAAAAAAAcAAAAAAAAABAAAAAAAAAAMSdkAAAAAAAAP5gIAAAAAIcp8OP5/AAAQZx4BAAAAAAAAAAAAAAAAEGceAQAAAAACAAAAAAAAAOhJ2QAAAAAAGy2AOP5/AACwSNkAAAAAAAAP5g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r6khayD1zNUkJFbc8oJX6+3/g=</DigestValue>
    </Reference>
    <Reference URI="#idOfficeObject" Type="http://www.w3.org/2000/09/xmldsig#Object">
      <DigestMethod Algorithm="http://www.w3.org/2000/09/xmldsig#sha1"/>
      <DigestValue>HnKR9TqSrl18howqQSlPHMaAk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vAdRWb4bS5ocb61U7j6wlLzclk=</DigestValue>
    </Reference>
    <Reference URI="#idValidSigLnImg" Type="http://www.w3.org/2000/09/xmldsig#Object">
      <DigestMethod Algorithm="http://www.w3.org/2000/09/xmldsig#sha1"/>
      <DigestValue>fj8rJJZ9sTSfkhM8jEA42xNAemY=</DigestValue>
    </Reference>
    <Reference URI="#idInvalidSigLnImg" Type="http://www.w3.org/2000/09/xmldsig#Object">
      <DigestMethod Algorithm="http://www.w3.org/2000/09/xmldsig#sha1"/>
      <DigestValue>76DBmIfpefTnAU4CRpxG9oy3+4E=</DigestValue>
    </Reference>
  </SignedInfo>
  <SignatureValue>NB2p3WFkK2Ga+Gk55gGeqjPx65+fy7QSIRV4Az2Cy/8MOC0C9LVwFY60p+GG23oFDPUXfU7nS9kS
TlTcFTYX7CL/9UTztKHHynMjnoxzz6q7DEmDrD2kUlJV+uWYgKE9WcVfs4ca9JGhnnkALz3R0lZE
7DuE7ubU2zAbJXJ2w1BxGBV+sUUcOO7M7fYNMaFtuEsXKOGgfhUWI6yzce1ABy1UYteDm/ae1JHA
hEbGyyecXhIpMgSYJF7H6+wcOSWyQ1JF+n9gcOzvDwY25QxOvdQMw5hhUO2vFfAtl5e2FuGb7tzU
Wazy0BT+zdMcL8kT3WGQj+xO7LLc3a3NDW+kOg==</SignatureValue>
  <KeyInfo>
    <X509Data>
      <X509Certificate>MIIHNjCCBR6gAwIBAgIINDZoB+rsdEowDQYJKoZIhvcNAQELBQAweDELMAkGA1UEBhMCQkcxGDAW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szGdCiZoGeDM2ELGcHYfWrVb7E=</DigestValue>
      </Reference>
      <Reference URI="/word/theme/theme1.xml?ContentType=application/vnd.openxmlformats-officedocument.theme+xml">
        <DigestMethod Algorithm="http://www.w3.org/2000/09/xmldsig#sha1"/>
        <DigestValue>YBiErToqRxwBh8DXa/2TBpOjvrY=</DigestValue>
      </Reference>
      <Reference URI="/word/media/image5.wmf?ContentType=image/x-wmf">
        <DigestMethod Algorithm="http://www.w3.org/2000/09/xmldsig#sha1"/>
        <DigestValue>lSyqU77zZHiupD7Q8HqYl/YfB3s=</DigestValue>
      </Reference>
      <Reference URI="/word/media/image3.wmf?ContentType=image/x-wmf">
        <DigestMethod Algorithm="http://www.w3.org/2000/09/xmldsig#sha1"/>
        <DigestValue>K4m6y1WJ0casmJSgPHE+8xZrXlA=</DigestValue>
      </Reference>
      <Reference URI="/word/media/image4.jpeg?ContentType=image/jpeg">
        <DigestMethod Algorithm="http://www.w3.org/2000/09/xmldsig#sha1"/>
        <DigestValue>QQqHgQNxUa6e5+30NTXgUVUDvtY=</DigestValue>
      </Reference>
      <Reference URI="/word/media/image1.emf?ContentType=image/x-emf">
        <DigestMethod Algorithm="http://www.w3.org/2000/09/xmldsig#sha1"/>
        <DigestValue>uqY7z3zYRq2IFyHq0nniOVTLxkQ=</DigestValue>
      </Reference>
      <Reference URI="/word/media/image2.emf?ContentType=image/x-emf">
        <DigestMethod Algorithm="http://www.w3.org/2000/09/xmldsig#sha1"/>
        <DigestValue>GOw+sGZanrc2S8LbCLUxUK0qsXM=</DigestValue>
      </Reference>
      <Reference URI="/word/settings.xml?ContentType=application/vnd.openxmlformats-officedocument.wordprocessingml.settings+xml">
        <DigestMethod Algorithm="http://www.w3.org/2000/09/xmldsig#sha1"/>
        <DigestValue>o9qaGbGvHS1C6M4TZ9wQ+IF4wck=</DigestValue>
      </Reference>
      <Reference URI="/word/styles.xml?ContentType=application/vnd.openxmlformats-officedocument.wordprocessingml.styles+xml">
        <DigestMethod Algorithm="http://www.w3.org/2000/09/xmldsig#sha1"/>
        <DigestValue>9GAXTzhrOIFU/uGnqCbvSPDVjs8=</DigestValue>
      </Reference>
      <Reference URI="/word/numbering.xml?ContentType=application/vnd.openxmlformats-officedocument.wordprocessingml.numbering+xml">
        <DigestMethod Algorithm="http://www.w3.org/2000/09/xmldsig#sha1"/>
        <DigestValue>cpMsx6Id1hQHa5m1P3lEtlnZqGs=</DigestValue>
      </Reference>
      <Reference URI="/word/fontTable.xml?ContentType=application/vnd.openxmlformats-officedocument.wordprocessingml.fontTable+xml">
        <DigestMethod Algorithm="http://www.w3.org/2000/09/xmldsig#sha1"/>
        <DigestValue>D0EG0N59Jexa0cy87Cd86vPsp2U=</DigestValue>
      </Reference>
      <Reference URI="/word/stylesWithEffects.xml?ContentType=application/vnd.ms-word.stylesWithEffects+xml">
        <DigestMethod Algorithm="http://www.w3.org/2000/09/xmldsig#sha1"/>
        <DigestValue>KEv6GtsY2VMH+v3cgShHRQwnN38=</DigestValue>
      </Reference>
      <Reference URI="/word/endnotes.xml?ContentType=application/vnd.openxmlformats-officedocument.wordprocessingml.endnotes+xml">
        <DigestMethod Algorithm="http://www.w3.org/2000/09/xmldsig#sha1"/>
        <DigestValue>d/CTH80oWjhLN6mmNrxzBgEf6MY=</DigestValue>
      </Reference>
      <Reference URI="/word/document.xml?ContentType=application/vnd.openxmlformats-officedocument.wordprocessingml.document.main+xml">
        <DigestMethod Algorithm="http://www.w3.org/2000/09/xmldsig#sha1"/>
        <DigestValue>pzEz4WWhkEJCKO9b9h89ID6P2j4=</DigestValue>
      </Reference>
      <Reference URI="/word/footer2.xml?ContentType=application/vnd.openxmlformats-officedocument.wordprocessingml.footer+xml">
        <DigestMethod Algorithm="http://www.w3.org/2000/09/xmldsig#sha1"/>
        <DigestValue>E5GU5iDY3/nZWow4GRect9cvcJM=</DigestValue>
      </Reference>
      <Reference URI="/word/footer1.xml?ContentType=application/vnd.openxmlformats-officedocument.wordprocessingml.footer+xml">
        <DigestMethod Algorithm="http://www.w3.org/2000/09/xmldsig#sha1"/>
        <DigestValue>Me9PxN0LwcNNvwOfeW+PiieHWmY=</DigestValue>
      </Reference>
      <Reference URI="/word/footnotes.xml?ContentType=application/vnd.openxmlformats-officedocument.wordprocessingml.footnotes+xml">
        <DigestMethod Algorithm="http://www.w3.org/2000/09/xmldsig#sha1"/>
        <DigestValue>P3iLKOw0MpNjpNt43UDgUDCLres=</DigestValue>
      </Reference>
      <Reference URI="/word/header2.xml?ContentType=application/vnd.openxmlformats-officedocument.wordprocessingml.header+xml">
        <DigestMethod Algorithm="http://www.w3.org/2000/09/xmldsig#sha1"/>
        <DigestValue>DXYLT8Q/aqOZrhN96XenbAaBvXs=</DigestValue>
      </Reference>
      <Reference URI="/word/header3.xml?ContentType=application/vnd.openxmlformats-officedocument.wordprocessingml.header+xml">
        <DigestMethod Algorithm="http://www.w3.org/2000/09/xmldsig#sha1"/>
        <DigestValue>PPbzhAR5FObNxCDMso82EoUTkOw=</DigestValue>
      </Reference>
      <Reference URI="/word/footer3.xml?ContentType=application/vnd.openxmlformats-officedocument.wordprocessingml.footer+xml">
        <DigestMethod Algorithm="http://www.w3.org/2000/09/xmldsig#sha1"/>
        <DigestValue>ZM2ph5RFGb1R7vV3Kth04cKwV3w=</DigestValue>
      </Reference>
      <Reference URI="/word/header1.xml?ContentType=application/vnd.openxmlformats-officedocument.wordprocessingml.header+xml">
        <DigestMethod Algorithm="http://www.w3.org/2000/09/xmldsig#sha1"/>
        <DigestValue>DXYLT8Q/aqOZrhN96XenbAaBv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HG0ZG1YGJBekJ7MSUOEX5uTUk8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0ib6XiFwD/zCPhSqhky12xCc9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+HJoTlQ3h5IvnQOxWagTiAXyq0=</DigestValue>
      </Reference>
    </Manifest>
    <SignatureProperties>
      <SignatureProperty Id="idSignatureTime" Target="#idPackageSignature">
        <mdssi:SignatureTime>
          <mdssi:Format>YYYY-MM-DDThh:mm:ssTZD</mdssi:Format>
          <mdssi:Value>2023-06-13T11:3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6F6D17-1C0C-427B-B5FB-E66C62474F19}</SetupID>
          <SignatureText>овос-ео-191-3/13.06.2023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3T11:33:35Z</xd:SigningTime>
          <xd:SigningCertificate>
            <xd:Cert>
              <xd:CertDigest>
                <DigestMethod Algorithm="http://www.w3.org/2000/09/xmldsig#sha1"/>
                <DigestValue>XAv0Kg3CLvSciWOo4XAUrl02MKQ=</DigestValue>
              </xd:CertDigest>
              <xd:IssuerSerial>
                <X509IssuerName>CN=B-Trust Operational Qualified CA, OU=B-Trust, O=BORICA AD, OID.2.5.4.97=NTRBG-201230426, C=BG</X509IssuerName>
                <X509SerialNumber>37623089219300526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hBkAAJ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BJoE1UFIMAAA4AAAAAAAAAsqDZAAAAAAAAAAAAAAAAAGie2QAAAAAA9f///wAAAAAAAAAAAAAAAAcAAAAAAAAAAQAAAAAAAACMndkAAAAAAAAP5gIAAAAAIcp8OP5/AACo1xcBAAAAAAAAAAAAAAAAqNcXAQAAAABwQEgDAAAAAGie2QAAAAAAGy2AOP5/AAAwndkAAAAAAAAP5gIAAAAAAAAAAAAAAAAAAAAAZHYACAAAAAAlAAAADAAAAAEAAAAYAAAADAAAAAAAAAISAAAADAAAAAEAAAAeAAAAGAAAALcAAAAEAAAA9wAAABEAAAAlAAAADAAAAAEAAABUAAAAlAAAALgAAAAEAAAA9QAAABAAAAABAAAAVVXGQb6ExkG4AAAABAAAAAwAAABMAAAAAAAAAAAAAAAAAAAA//////////9kAAAAMQAz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MCCEgEAAAAAe+D/8P1/AAD4AwAAAAAAAJC+pDj+fwAAAAAAAAAAAAAAAAAAAAAAAP7/////////+d//8P1/AAAAAAAAAAAAAAAAAAAAAAAAOaVNVBSDAAAAD+YCAAAAAAYAAAAAAAAAAAAAAAAAAACAo9kAAAAAAMCs7ggAAAAAcQWKAAAAAAAHAAAAAAAAAMA45gIAAAAAvKLZAAAAAAAAD+YCAAAAACHKfDj+fwAAAAAAAAAAAAAAQOoIAAAAAAAAAAAAAAAAAAAAAAAAAACAo9kAAAAAABstgDj+fwAAYKLZAAAAAAAAD+Y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O8v1/AAAo9g7y/X8AACj2DvL9fwAAkL6kOP5/AAAAAAAAAAAAADiBJ/L9fwAAYFRIAwAAAAAAAAAAAAAAAAAAAAAAAAAAAAAAAAAAAABpfE1UFIMAAAAAAAAAAAAAAAAAAP1/AAAAAAAAAAAAAEhK2QAAAAAA4P///wAAAAAAAAAAAAAAAAYAAAAAAAAAAwAAAAAAAABsSdkAAAAAAAAP5gIAAAAAIcp8OP5/AABgZx4BAAAAAAAAAAAAAAAAYGceAQAAAAAo9g7y/X8AAEhK2QAAAAAAGy2AOP5/AAAQSdkAAAAAAAAP5g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</Object>
  <Object Id="idInvalidSigLnImg">AQAAAGwAAAAAAAAAAAAAAP8AAAB/AAAAAAAAAAAAAADLGAAAaQwAACBFTUYAAAEAGB0AAK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g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SaBNVBSDAAAOAAAAAAAAALKg2QAAAAAAAAAAAAAAAABontkAAAAAAPX///8AAAAAAAAAAAAAAAAHAAAAAAAAAAEAAAAAAAAAjJ3ZAAAAAAAAD+YCAAAAACHKfDj+fwAAqNcXAQAAAAAAAAAAAAAAAKjXFwEAAAAAcEBIAwAAAABontkAAAAAABstgDj+fwAAMJ3ZAAAAAAAAD+Y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DAghIBAAAAAHvg//D9fwAA+AMAAAAAAACQvqQ4/n8AAAAAAAAAAAAAAAAAAAAAAAD+//////////nf//D9fwAAAAAAAAAAAAAAAAAAAAAAADmlTVQUgwAAAA/mAgAAAAAGAAAAAAAAAAAAAAAAAAAAgKPZAAAAAADArO4IAAAAAHEFigAAAAAABwAAAAAAAADAOOYCAAAAALyi2QAAAAAAAA/mAgAAAAAhynw4/n8AAAAAAAAAAAAAAEDqCAAAAAAAAAAAAAAAAAAAAAAAAAAAgKPZAAAAAAAbLYA4/n8AAGCi2QAAAAAAAA/m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11E4-21F7-4A60-BAB1-6951D20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Христо Христов</cp:lastModifiedBy>
  <cp:revision>7</cp:revision>
  <cp:lastPrinted>2023-06-12T08:21:00Z</cp:lastPrinted>
  <dcterms:created xsi:type="dcterms:W3CDTF">2023-06-12T13:03:00Z</dcterms:created>
  <dcterms:modified xsi:type="dcterms:W3CDTF">2023-06-12T14:03:00Z</dcterms:modified>
</cp:coreProperties>
</file>